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10F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Default="00C10F4F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9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B040B6" w:rsidRPr="0018022E">
        <w:rPr>
          <w:rFonts w:ascii="Times New Roman" w:hAnsi="Times New Roman" w:cs="Times New Roman"/>
          <w:sz w:val="18"/>
          <w:szCs w:val="18"/>
        </w:rPr>
        <w:t>2018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№  </w:t>
      </w:r>
      <w:r>
        <w:rPr>
          <w:rFonts w:ascii="Times New Roman" w:hAnsi="Times New Roman" w:cs="Times New Roman"/>
          <w:sz w:val="18"/>
          <w:szCs w:val="18"/>
        </w:rPr>
        <w:t>36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12E47" w:rsidRPr="0018022E" w:rsidRDefault="00D12E47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. Киевский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C10F4F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второй</w:t>
      </w:r>
      <w:r w:rsidR="00C21E45">
        <w:rPr>
          <w:rFonts w:ascii="Times New Roman" w:hAnsi="Times New Roman" w:cs="Times New Roman"/>
          <w:sz w:val="18"/>
          <w:szCs w:val="18"/>
          <w:lang w:eastAsia="ru-RU"/>
        </w:rPr>
        <w:t xml:space="preserve"> квартал 2018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едставленный МКУ «Администрацией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C10F4F">
        <w:rPr>
          <w:rFonts w:ascii="Times New Roman" w:hAnsi="Times New Roman" w:cs="Times New Roman"/>
          <w:sz w:val="18"/>
          <w:szCs w:val="18"/>
        </w:rPr>
        <w:t xml:space="preserve">  второй</w:t>
      </w:r>
      <w:r w:rsidR="00C21E45">
        <w:rPr>
          <w:rFonts w:ascii="Times New Roman" w:hAnsi="Times New Roman" w:cs="Times New Roman"/>
          <w:sz w:val="18"/>
          <w:szCs w:val="18"/>
        </w:rPr>
        <w:t xml:space="preserve"> квартал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C10F4F">
        <w:rPr>
          <w:rFonts w:ascii="Times New Roman" w:hAnsi="Times New Roman" w:cs="Times New Roman"/>
          <w:sz w:val="18"/>
          <w:szCs w:val="18"/>
        </w:rPr>
        <w:t>ого поселения в сумме 15 344 772  рубля 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C10F4F">
        <w:rPr>
          <w:rFonts w:ascii="Times New Roman" w:hAnsi="Times New Roman" w:cs="Times New Roman"/>
          <w:sz w:val="18"/>
          <w:szCs w:val="18"/>
        </w:rPr>
        <w:t>й</w:t>
      </w:r>
      <w:r w:rsidR="00825D8E" w:rsidRPr="0018022E">
        <w:rPr>
          <w:rFonts w:ascii="Times New Roman" w:hAnsi="Times New Roman" w:cs="Times New Roman"/>
          <w:sz w:val="18"/>
          <w:szCs w:val="18"/>
        </w:rPr>
        <w:t>к</w:t>
      </w:r>
      <w:r w:rsidR="00C10F4F">
        <w:rPr>
          <w:rFonts w:ascii="Times New Roman" w:hAnsi="Times New Roman" w:cs="Times New Roman"/>
          <w:sz w:val="18"/>
          <w:szCs w:val="18"/>
        </w:rPr>
        <w:t>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C10F4F">
        <w:rPr>
          <w:rFonts w:ascii="Times New Roman" w:hAnsi="Times New Roman" w:cs="Times New Roman"/>
          <w:sz w:val="18"/>
          <w:szCs w:val="18"/>
        </w:rPr>
        <w:t>а сельского поселения 14 539 068 рублей 1</w:t>
      </w:r>
      <w:r w:rsidR="002A31AA">
        <w:rPr>
          <w:rFonts w:ascii="Times New Roman" w:hAnsi="Times New Roman" w:cs="Times New Roman"/>
          <w:sz w:val="18"/>
          <w:szCs w:val="18"/>
        </w:rPr>
        <w:t>4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ек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C10F4F">
        <w:rPr>
          <w:rFonts w:ascii="Times New Roman" w:hAnsi="Times New Roman" w:cs="Times New Roman"/>
          <w:sz w:val="18"/>
          <w:szCs w:val="18"/>
        </w:rPr>
        <w:t>805 704 рубля 08 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C10F4F">
        <w:rPr>
          <w:rFonts w:ascii="Times New Roman" w:hAnsi="Times New Roman" w:cs="Times New Roman"/>
          <w:sz w:val="18"/>
          <w:szCs w:val="18"/>
        </w:rPr>
        <w:t xml:space="preserve"> за второй</w:t>
      </w:r>
      <w:r w:rsidR="0054175E">
        <w:rPr>
          <w:rFonts w:ascii="Times New Roman" w:hAnsi="Times New Roman" w:cs="Times New Roman"/>
          <w:sz w:val="18"/>
          <w:szCs w:val="18"/>
        </w:rPr>
        <w:t xml:space="preserve"> квартал 2018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C10F4F">
        <w:rPr>
          <w:rFonts w:ascii="Times New Roman" w:hAnsi="Times New Roman" w:cs="Times New Roman"/>
          <w:sz w:val="18"/>
          <w:szCs w:val="18"/>
        </w:rPr>
        <w:t xml:space="preserve"> за второй </w:t>
      </w:r>
      <w:r w:rsidR="0054175E">
        <w:rPr>
          <w:rFonts w:ascii="Times New Roman" w:hAnsi="Times New Roman" w:cs="Times New Roman"/>
          <w:sz w:val="18"/>
          <w:szCs w:val="18"/>
        </w:rPr>
        <w:t xml:space="preserve"> квартал 2018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</w:t>
      </w:r>
      <w:r w:rsidR="00D12E4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bookmarkStart w:id="0" w:name="_GoBack"/>
      <w:bookmarkEnd w:id="0"/>
      <w:r w:rsidRPr="0018022E">
        <w:rPr>
          <w:rFonts w:ascii="Times New Roman" w:hAnsi="Times New Roman" w:cs="Times New Roman"/>
          <w:sz w:val="18"/>
          <w:szCs w:val="18"/>
        </w:rPr>
        <w:t xml:space="preserve">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D76E27">
        <w:rPr>
          <w:rFonts w:ascii="Times New Roman" w:hAnsi="Times New Roman" w:cs="Times New Roman"/>
          <w:sz w:val="18"/>
          <w:szCs w:val="18"/>
        </w:rPr>
        <w:t>27.09</w:t>
      </w:r>
      <w:r w:rsidR="00B040B6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C10F4F">
        <w:rPr>
          <w:rFonts w:ascii="Times New Roman" w:hAnsi="Times New Roman" w:cs="Times New Roman"/>
          <w:sz w:val="18"/>
          <w:szCs w:val="18"/>
        </w:rPr>
        <w:t>3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C10F4F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второй </w:t>
      </w:r>
      <w:r w:rsidR="00C21E45">
        <w:rPr>
          <w:rFonts w:ascii="Times New Roman" w:hAnsi="Times New Roman" w:cs="Times New Roman"/>
          <w:b/>
          <w:sz w:val="18"/>
          <w:szCs w:val="18"/>
        </w:rPr>
        <w:t xml:space="preserve"> квартал 2018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76E2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="00D76E27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8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45FEE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7737C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5307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45FEE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F7737C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4060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70C35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97,</w:t>
            </w:r>
            <w:r w:rsidR="00E45FEE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F7737C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68800</w:t>
            </w:r>
            <w:r w:rsidR="00C21E45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5461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91,60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67008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1,68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1E45" w:rsidRPr="00C10F4F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50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63,49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C21E45" w:rsidRPr="00C10F4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102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84,19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-12</w:t>
            </w:r>
            <w:r w:rsidR="00C21E45" w:rsidRPr="00C10F4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20E53" w:rsidRPr="00C10F4F">
              <w:rPr>
                <w:rFonts w:ascii="Times New Roman" w:hAnsi="Times New Roman" w:cs="Times New Roman"/>
                <w:sz w:val="18"/>
                <w:szCs w:val="18"/>
              </w:rPr>
              <w:t>1392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6,02</w:t>
            </w:r>
          </w:p>
        </w:tc>
      </w:tr>
      <w:tr w:rsidR="009A51C8" w:rsidRPr="00C10F4F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0137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779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21016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7827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210161" w:rsidP="00ED0C31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,18</w:t>
            </w:r>
          </w:p>
        </w:tc>
      </w:tr>
      <w:tr w:rsidR="009A51C8" w:rsidRPr="00C10F4F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C10F4F" w:rsidRDefault="00D76E2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76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D76E2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770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D76E2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19</w:t>
            </w:r>
          </w:p>
        </w:tc>
      </w:tr>
      <w:tr w:rsidR="009A51C8" w:rsidRPr="00C10F4F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2.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0137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4175E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0137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0137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2,17</w:t>
            </w:r>
          </w:p>
        </w:tc>
      </w:tr>
      <w:tr w:rsidR="003819FF" w:rsidRPr="00C10F4F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3819FF" w:rsidRPr="00C10F4F">
              <w:rPr>
                <w:rFonts w:ascii="Times New Roman" w:hAnsi="Times New Roman" w:cs="Times New Roman"/>
                <w:sz w:val="18"/>
                <w:szCs w:val="18"/>
              </w:rPr>
              <w:t>0.01.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 ( суммы денежных взысканий (штрафов)  по соответствующему платежу с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E0137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C21E4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E0137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6,35</w:t>
            </w:r>
          </w:p>
        </w:tc>
      </w:tr>
      <w:tr w:rsidR="009A51C8" w:rsidRPr="00C10F4F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2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0137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25</w:t>
            </w:r>
            <w:r w:rsidR="00C21E4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C21E4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2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01370" w:rsidP="00E01370">
            <w:pPr>
              <w:tabs>
                <w:tab w:val="center" w:pos="3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7DDC" w:rsidP="00BD7DD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5194</w:t>
            </w:r>
            <w:r w:rsidR="003D5E25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7DD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524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D7DDC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,93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4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415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1,90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67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2,1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820E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474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47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820E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9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97,42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7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7,69</w:t>
            </w:r>
          </w:p>
        </w:tc>
      </w:tr>
      <w:tr w:rsidR="009A51C8" w:rsidRPr="00C10F4F" w:rsidTr="006B33E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.1.06.06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(пени по соответствующему платеж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6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82,40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8.0000</w:t>
            </w:r>
            <w:r w:rsidR="009A42B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3900</w:t>
            </w:r>
            <w:r w:rsidR="003D5E25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3970</w:t>
            </w:r>
            <w:r w:rsidR="003D5E25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B32BD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,79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</w:t>
            </w:r>
            <w:r w:rsidR="009A42B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970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32BD" w:rsidRPr="00C10F4F">
              <w:rPr>
                <w:rFonts w:ascii="Times New Roman" w:hAnsi="Times New Roman" w:cs="Times New Roman"/>
                <w:sz w:val="18"/>
                <w:szCs w:val="18"/>
              </w:rPr>
              <w:t>01,79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</w:t>
            </w:r>
            <w:r w:rsidR="009A42B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58800</w:t>
            </w:r>
            <w:r w:rsidR="003D5E25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6006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B32BD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,80</w:t>
            </w:r>
          </w:p>
        </w:tc>
      </w:tr>
      <w:tr w:rsidR="009A42B8" w:rsidRPr="00C10F4F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3</w:t>
            </w:r>
            <w:r w:rsidR="009A42B8" w:rsidRPr="00C10F4F">
              <w:rPr>
                <w:rFonts w:ascii="Times New Roman" w:hAnsi="Times New Roman" w:cs="Times New Roman"/>
                <w:sz w:val="18"/>
                <w:szCs w:val="18"/>
              </w:rPr>
              <w:t>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</w:t>
            </w:r>
            <w:r w:rsidR="009A42B8" w:rsidRPr="00C10F4F">
              <w:rPr>
                <w:rFonts w:ascii="Times New Roman" w:hAnsi="Times New Roman" w:cs="Times New Roman"/>
                <w:sz w:val="18"/>
                <w:szCs w:val="18"/>
              </w:rPr>
              <w:t>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42600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4266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16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701</w:t>
            </w:r>
            <w:r w:rsidR="009A42B8" w:rsidRPr="00C10F4F">
              <w:rPr>
                <w:rFonts w:ascii="Times New Roman" w:hAnsi="Times New Roman" w:cs="Times New Roman"/>
                <w:sz w:val="18"/>
                <w:szCs w:val="18"/>
              </w:rPr>
              <w:t>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pStyle w:val="a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904</w:t>
            </w:r>
            <w:r w:rsidR="009A42B8"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6200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739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B32BD" w:rsidRPr="00C10F4F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</w:t>
            </w:r>
            <w:r w:rsidR="00BF2EF4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42B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3D5E25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43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D7DD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3D5E25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3. 0199</w:t>
            </w:r>
            <w:r w:rsidR="009A42B8"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5B32B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3D5E25" w:rsidRPr="00C10F4F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42B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BF2EF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3.0299</w:t>
            </w:r>
            <w:r w:rsidR="009A42B8" w:rsidRPr="00C10F4F">
              <w:rPr>
                <w:rFonts w:ascii="Times New Roman" w:hAnsi="Times New Roman" w:cs="Times New Roman"/>
                <w:sz w:val="18"/>
                <w:szCs w:val="18"/>
              </w:rPr>
              <w:t>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9A42B8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43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2B8" w:rsidRPr="00C10F4F" w:rsidRDefault="003D5E2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F77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 16. 33050.10. 6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F77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F77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о 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F77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F77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F7737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4804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4804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4804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4804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 164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1649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6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3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7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7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210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210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41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41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29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29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7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4A74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7737C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535724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B606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534477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37C" w:rsidRPr="00C10F4F" w:rsidRDefault="00F7737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99,92</w:t>
            </w:r>
          </w:p>
        </w:tc>
      </w:tr>
    </w:tbl>
    <w:p w:rsidR="00EF62B1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C10F4F" w:rsidRDefault="006B33E2" w:rsidP="006B33E2">
      <w:pPr>
        <w:rPr>
          <w:rFonts w:ascii="Times New Roman" w:hAnsi="Times New Roman" w:cs="Times New Roman"/>
          <w:sz w:val="18"/>
          <w:szCs w:val="18"/>
        </w:rPr>
      </w:pPr>
    </w:p>
    <w:p w:rsidR="00ED0C31" w:rsidRPr="00C10F4F" w:rsidRDefault="00ED0C3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Pr="00C10F4F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Pr="00C10F4F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Pr="00C10F4F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C10F4F">
      <w:pPr>
        <w:rPr>
          <w:rFonts w:ascii="Times New Roman" w:hAnsi="Times New Roman" w:cs="Times New Roman"/>
          <w:sz w:val="18"/>
          <w:szCs w:val="18"/>
        </w:rPr>
      </w:pPr>
    </w:p>
    <w:p w:rsidR="00D12E47" w:rsidRPr="00C10F4F" w:rsidRDefault="00D12E47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Pr="00C10F4F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45FEE" w:rsidRPr="00C10F4F">
        <w:rPr>
          <w:rFonts w:ascii="Times New Roman" w:hAnsi="Times New Roman" w:cs="Times New Roman"/>
          <w:sz w:val="18"/>
          <w:szCs w:val="18"/>
        </w:rPr>
        <w:t>27.09</w:t>
      </w:r>
      <w:r w:rsidR="00E600C8" w:rsidRPr="00C10F4F">
        <w:rPr>
          <w:rFonts w:ascii="Times New Roman" w:hAnsi="Times New Roman" w:cs="Times New Roman"/>
          <w:sz w:val="18"/>
          <w:szCs w:val="18"/>
        </w:rPr>
        <w:t>.2018</w:t>
      </w:r>
      <w:r w:rsidRPr="00C10F4F">
        <w:rPr>
          <w:rFonts w:ascii="Times New Roman" w:hAnsi="Times New Roman" w:cs="Times New Roman"/>
          <w:sz w:val="18"/>
          <w:szCs w:val="18"/>
        </w:rPr>
        <w:t xml:space="preserve">    №   </w:t>
      </w:r>
      <w:r w:rsidR="00C10F4F">
        <w:rPr>
          <w:rFonts w:ascii="Times New Roman" w:hAnsi="Times New Roman" w:cs="Times New Roman"/>
          <w:sz w:val="18"/>
          <w:szCs w:val="18"/>
        </w:rPr>
        <w:t>36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C10F4F">
        <w:rPr>
          <w:rFonts w:ascii="Times New Roman" w:hAnsi="Times New Roman" w:cs="Times New Roman"/>
          <w:b/>
          <w:sz w:val="18"/>
          <w:szCs w:val="18"/>
        </w:rPr>
        <w:t xml:space="preserve"> за второй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 xml:space="preserve"> квартал 2018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C10F4F">
              <w:rPr>
                <w:rFonts w:ascii="Times New Roman" w:hAnsi="Times New Roman" w:cs="Times New Roman"/>
                <w:b/>
                <w:sz w:val="18"/>
                <w:szCs w:val="18"/>
              </w:rPr>
              <w:t>а второй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8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C10F4F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8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F7737C" w:rsidP="004779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68800</w:t>
            </w:r>
            <w:r w:rsidR="007553FF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F7737C" w:rsidP="004779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4619,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73AF2" w:rsidP="00F77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4A74EA" w:rsidRPr="00C10F4F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="00F7737C" w:rsidRPr="00C10F4F">
              <w:rPr>
                <w:rFonts w:ascii="Times New Roman" w:hAnsi="Times New Roman" w:cs="Times New Roman"/>
                <w:sz w:val="18"/>
                <w:szCs w:val="18"/>
              </w:rPr>
              <w:t>,60</w:t>
            </w:r>
          </w:p>
        </w:tc>
      </w:tr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4A74EA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31</w:t>
            </w:r>
            <w:r w:rsidR="00973AF2" w:rsidRPr="00C10F4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7553FF" w:rsidRPr="00C10F4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73AF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3517,0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73AF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20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E40FF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005301</w:t>
            </w:r>
            <w:r w:rsidR="00477956" w:rsidRPr="00C10F4F">
              <w:rPr>
                <w:rFonts w:ascii="Times New Roman" w:hAnsi="Times New Roman" w:cs="Times New Roman"/>
                <w:sz w:val="18"/>
                <w:szCs w:val="18"/>
              </w:rPr>
              <w:t>,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47795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4967" w:rsidRPr="00C10F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0FFD" w:rsidRPr="00C10F4F">
              <w:rPr>
                <w:rFonts w:ascii="Times New Roman" w:hAnsi="Times New Roman" w:cs="Times New Roman"/>
                <w:sz w:val="18"/>
                <w:szCs w:val="18"/>
              </w:rPr>
              <w:t>006635,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54175E" w:rsidRPr="00C10F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0FFD" w:rsidRPr="00C10F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7549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5496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40FFD">
              <w:rPr>
                <w:rFonts w:ascii="Times New Roman" w:hAnsi="Times New Roman" w:cs="Times New Roman"/>
                <w:b/>
                <w:sz w:val="18"/>
                <w:szCs w:val="18"/>
              </w:rPr>
              <w:t>357243,1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40FFD">
              <w:rPr>
                <w:rFonts w:ascii="Times New Roman" w:hAnsi="Times New Roman" w:cs="Times New Roman"/>
                <w:b/>
                <w:sz w:val="18"/>
                <w:szCs w:val="18"/>
              </w:rPr>
              <w:t>534477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77956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</w:t>
            </w:r>
            <w:r w:rsidR="00E40FF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Pr="0018022E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CE76F7">
        <w:rPr>
          <w:rFonts w:ascii="Times New Roman" w:hAnsi="Times New Roman" w:cs="Times New Roman"/>
          <w:sz w:val="18"/>
          <w:szCs w:val="18"/>
        </w:rPr>
        <w:t>27.09</w:t>
      </w:r>
      <w:r w:rsidR="0018022E" w:rsidRPr="0018022E">
        <w:rPr>
          <w:rFonts w:ascii="Times New Roman" w:hAnsi="Times New Roman" w:cs="Times New Roman"/>
          <w:sz w:val="18"/>
          <w:szCs w:val="18"/>
        </w:rPr>
        <w:t>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CE76F7">
        <w:rPr>
          <w:rFonts w:ascii="Times New Roman" w:hAnsi="Times New Roman" w:cs="Times New Roman"/>
          <w:sz w:val="18"/>
          <w:szCs w:val="18"/>
        </w:rPr>
        <w:t>3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E40FFD">
        <w:rPr>
          <w:rFonts w:ascii="Times New Roman" w:hAnsi="Times New Roman" w:cs="Times New Roman"/>
          <w:b/>
          <w:sz w:val="18"/>
          <w:szCs w:val="18"/>
        </w:rPr>
        <w:t xml:space="preserve"> за второй</w:t>
      </w:r>
      <w:r w:rsidR="00477956">
        <w:rPr>
          <w:rFonts w:ascii="Times New Roman" w:hAnsi="Times New Roman" w:cs="Times New Roman"/>
          <w:b/>
          <w:sz w:val="18"/>
          <w:szCs w:val="18"/>
        </w:rPr>
        <w:t xml:space="preserve"> квартал 2018</w:t>
      </w:r>
      <w:r w:rsid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75"/>
        <w:gridCol w:w="1276"/>
        <w:gridCol w:w="851"/>
      </w:tblGrid>
      <w:tr w:rsidR="0018022E" w:rsidRPr="0018022E" w:rsidTr="00646E0B"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75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E40F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второй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E40FFD">
              <w:rPr>
                <w:rFonts w:ascii="Times New Roman" w:hAnsi="Times New Roman" w:cs="Times New Roman"/>
                <w:b/>
                <w:sz w:val="18"/>
                <w:szCs w:val="18"/>
              </w:rPr>
              <w:t>второй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646E0B">
        <w:tc>
          <w:tcPr>
            <w:tcW w:w="3085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A6C" w:rsidRPr="00CE76F7" w:rsidRDefault="00CE76F7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95 377,12</w:t>
            </w:r>
          </w:p>
        </w:tc>
        <w:tc>
          <w:tcPr>
            <w:tcW w:w="1276" w:type="dxa"/>
          </w:tcPr>
          <w:p w:rsidR="00F31A6C" w:rsidRPr="00CE76F7" w:rsidRDefault="00CE76F7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95 377,12</w:t>
            </w:r>
          </w:p>
        </w:tc>
        <w:tc>
          <w:tcPr>
            <w:tcW w:w="851" w:type="dxa"/>
          </w:tcPr>
          <w:p w:rsidR="00F31A6C" w:rsidRPr="00CE76F7" w:rsidRDefault="00372175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C6737" w:rsidRPr="00DF0294" w:rsidTr="00646E0B">
        <w:tc>
          <w:tcPr>
            <w:tcW w:w="308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25789,27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25789,27</w:t>
            </w:r>
          </w:p>
        </w:tc>
        <w:tc>
          <w:tcPr>
            <w:tcW w:w="851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C6737" w:rsidRPr="00DF0294" w:rsidTr="00646E0B">
        <w:tc>
          <w:tcPr>
            <w:tcW w:w="308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25789,27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25789,27</w:t>
            </w:r>
          </w:p>
        </w:tc>
        <w:tc>
          <w:tcPr>
            <w:tcW w:w="851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C6737" w:rsidRPr="00DF0294" w:rsidTr="00646E0B">
        <w:tc>
          <w:tcPr>
            <w:tcW w:w="308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53325,15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53325,15</w:t>
            </w:r>
          </w:p>
        </w:tc>
        <w:tc>
          <w:tcPr>
            <w:tcW w:w="851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C6737" w:rsidRPr="00DF0294" w:rsidTr="00646E0B">
        <w:tc>
          <w:tcPr>
            <w:tcW w:w="308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72464,12</w:t>
            </w:r>
          </w:p>
        </w:tc>
        <w:tc>
          <w:tcPr>
            <w:tcW w:w="1276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72464,12</w:t>
            </w:r>
          </w:p>
        </w:tc>
        <w:tc>
          <w:tcPr>
            <w:tcW w:w="851" w:type="dxa"/>
          </w:tcPr>
          <w:p w:rsidR="007C6737" w:rsidRPr="00CE76F7" w:rsidRDefault="007C6737" w:rsidP="007C673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04334,15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63138,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63138,0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39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39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80734,96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80734,96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42794,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42794,0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16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16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rPr>
          <w:trHeight w:val="376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061,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061,01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rPr>
          <w:trHeight w:val="693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фонд сельских поселен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F161E" w:rsidRPr="00DF0294" w:rsidTr="00646E0B">
        <w:trPr>
          <w:trHeight w:val="693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rPr>
          <w:trHeight w:val="693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 254,00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 254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rPr>
          <w:trHeight w:val="693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средства  на проведение  праздничных мероприят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5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E3759" w:rsidTr="00646E0B">
        <w:trPr>
          <w:trHeight w:val="693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( муниципальных 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rPr>
          <w:trHeight w:val="693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754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754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rPr>
          <w:trHeight w:val="693"/>
        </w:trPr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9203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900009203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806,3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806,3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Создание условий для устойчивого экономического </w:t>
            </w: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вития МО "Каргасокский район"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806,3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806,3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806,3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5876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806,3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1001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9052,53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46,47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7759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5753,86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87517,1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87517,14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87517,1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87517,14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517,14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517,14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228</w:t>
            </w:r>
            <w:r w:rsidR="009F161E"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228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228</w:t>
            </w:r>
            <w:r w:rsidR="009F161E"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228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228</w:t>
            </w:r>
            <w:r w:rsidR="009F161E"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228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72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72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028</w:t>
            </w:r>
            <w:r w:rsidR="009F161E" w:rsidRPr="00CE76F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63028,00</w:t>
            </w:r>
          </w:p>
        </w:tc>
        <w:tc>
          <w:tcPr>
            <w:tcW w:w="851" w:type="dxa"/>
          </w:tcPr>
          <w:p w:rsidR="009F161E" w:rsidRDefault="00CE76F7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CE76F7" w:rsidRPr="00CE76F7" w:rsidRDefault="00CE76F7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8039B9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8039B9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8039B9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3255</w:t>
            </w:r>
            <w:r w:rsidR="008039B9"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,04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3255</w:t>
            </w:r>
            <w:r w:rsidR="008039B9"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,04</w:t>
            </w:r>
          </w:p>
        </w:tc>
        <w:tc>
          <w:tcPr>
            <w:tcW w:w="851" w:type="dxa"/>
          </w:tcPr>
          <w:p w:rsidR="009F161E" w:rsidRPr="00CE76F7" w:rsidRDefault="008039B9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75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юридическим лицам (кроме государственных учреждений) и физическим лицам- </w:t>
            </w: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ителям товаров, работ, услуг)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75000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75000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 255,04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 255,04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 255,04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3 255,04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</w:t>
            </w:r>
            <w:r w:rsidR="009F161E" w:rsidRPr="00CE76F7">
              <w:rPr>
                <w:rFonts w:ascii="Times New Roman" w:hAnsi="Times New Roman" w:cs="Times New Roman"/>
                <w:sz w:val="18"/>
                <w:szCs w:val="18"/>
              </w:rPr>
              <w:t>65,97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</w:t>
            </w:r>
            <w:r w:rsidR="009F161E" w:rsidRPr="00CE76F7">
              <w:rPr>
                <w:rFonts w:ascii="Times New Roman" w:hAnsi="Times New Roman" w:cs="Times New Roman"/>
                <w:sz w:val="18"/>
                <w:szCs w:val="18"/>
              </w:rPr>
              <w:t>65,97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</w:t>
            </w:r>
            <w:r w:rsidR="009F161E" w:rsidRPr="00CE76F7">
              <w:rPr>
                <w:rFonts w:ascii="Times New Roman" w:hAnsi="Times New Roman" w:cs="Times New Roman"/>
                <w:sz w:val="18"/>
                <w:szCs w:val="18"/>
              </w:rPr>
              <w:t>65,97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</w:t>
            </w:r>
            <w:r w:rsidR="009F161E" w:rsidRPr="00CE76F7">
              <w:rPr>
                <w:rFonts w:ascii="Times New Roman" w:hAnsi="Times New Roman" w:cs="Times New Roman"/>
                <w:sz w:val="18"/>
                <w:szCs w:val="18"/>
              </w:rPr>
              <w:t>65,97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1589,07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1589,07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1589,07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1589,07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78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78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 мероприятий для детей и молодежи 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78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378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78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78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42</w:t>
            </w:r>
            <w:r w:rsidR="009F161E"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71,50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4</w:t>
            </w:r>
            <w:r w:rsidR="009F161E"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71,50</w:t>
            </w:r>
          </w:p>
        </w:tc>
        <w:tc>
          <w:tcPr>
            <w:tcW w:w="851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9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42</w:t>
            </w:r>
            <w:r w:rsidR="009F161E"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71,50</w:t>
            </w:r>
          </w:p>
        </w:tc>
        <w:tc>
          <w:tcPr>
            <w:tcW w:w="1276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4</w:t>
            </w:r>
            <w:r w:rsidR="009F161E"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71,50</w:t>
            </w:r>
          </w:p>
        </w:tc>
        <w:tc>
          <w:tcPr>
            <w:tcW w:w="851" w:type="dxa"/>
          </w:tcPr>
          <w:p w:rsidR="009F161E" w:rsidRPr="00CE76F7" w:rsidRDefault="00CE76F7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9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735,98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735,98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735,98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735,98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омственная   целевая программа «Создание условий  по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доставлению населению культурно-досуговых услуг и развитию народных художественных промыслов и ремесел  на территории Каргасокского  района»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61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убсидия на обеспечение развития и укрепления материально-технической базы муниципальных домов культуры (ОБ)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61</w:t>
            </w: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4670</w:t>
            </w: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61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4670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снащение учреждений культуры Каргасокского района современным оборудованием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1800И81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1800И81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95579,48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95579,48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58902,9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58902,9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6676,58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36676,58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22156,5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22156,5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6571,00</w:t>
            </w:r>
          </w:p>
        </w:tc>
        <w:tc>
          <w:tcPr>
            <w:tcW w:w="1276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6571,00</w:t>
            </w:r>
          </w:p>
        </w:tc>
        <w:tc>
          <w:tcPr>
            <w:tcW w:w="851" w:type="dxa"/>
          </w:tcPr>
          <w:p w:rsidR="009F161E" w:rsidRPr="00CE76F7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5585,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5585,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</w:t>
            </w:r>
            <w:r w:rsidR="009F161E"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535,52</w:t>
            </w:r>
          </w:p>
        </w:tc>
        <w:tc>
          <w:tcPr>
            <w:tcW w:w="1276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</w:t>
            </w:r>
            <w:r w:rsidR="009F161E"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435,52</w:t>
            </w:r>
          </w:p>
        </w:tc>
        <w:tc>
          <w:tcPr>
            <w:tcW w:w="851" w:type="dxa"/>
          </w:tcPr>
          <w:p w:rsidR="009F161E" w:rsidRPr="00C9615D" w:rsidRDefault="00C9615D" w:rsidP="00C9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8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</w:t>
            </w:r>
            <w:r w:rsidR="009F161E"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535,52</w:t>
            </w:r>
          </w:p>
        </w:tc>
        <w:tc>
          <w:tcPr>
            <w:tcW w:w="1276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6</w:t>
            </w:r>
            <w:r w:rsidR="009F161E"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435,52</w:t>
            </w:r>
          </w:p>
        </w:tc>
        <w:tc>
          <w:tcPr>
            <w:tcW w:w="851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8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338670,94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338670,94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4176,26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4176,26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54251,32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54251,32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rPr>
          <w:trHeight w:val="547"/>
        </w:trPr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F161E" w:rsidRPr="00C9615D">
              <w:rPr>
                <w:rFonts w:ascii="Times New Roman" w:hAnsi="Times New Roman" w:cs="Times New Roman"/>
                <w:sz w:val="18"/>
                <w:szCs w:val="18"/>
              </w:rPr>
              <w:t>437,00</w:t>
            </w:r>
          </w:p>
        </w:tc>
        <w:tc>
          <w:tcPr>
            <w:tcW w:w="1276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F161E" w:rsidRPr="00C9615D">
              <w:rPr>
                <w:rFonts w:ascii="Times New Roman" w:hAnsi="Times New Roman" w:cs="Times New Roman"/>
                <w:sz w:val="18"/>
                <w:szCs w:val="18"/>
              </w:rPr>
              <w:t>337,00</w:t>
            </w:r>
          </w:p>
        </w:tc>
        <w:tc>
          <w:tcPr>
            <w:tcW w:w="851" w:type="dxa"/>
          </w:tcPr>
          <w:p w:rsidR="009F161E" w:rsidRPr="00C9615D" w:rsidRDefault="00C9615D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65</w:t>
            </w:r>
          </w:p>
        </w:tc>
      </w:tr>
      <w:tr w:rsidR="009F161E" w:rsidRPr="00DF0294" w:rsidTr="00646E0B">
        <w:trPr>
          <w:trHeight w:val="547"/>
        </w:trPr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A9730E" w:rsidTr="00646E0B">
        <w:trPr>
          <w:trHeight w:val="547"/>
        </w:trPr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932,6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932,6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932,6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932,6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932,6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932,6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952,9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49119,00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49119,00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4833,95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4833,95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35979,70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35979,70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C9615D" w:rsidRDefault="009F161E" w:rsidP="009F161E">
            <w:pPr>
              <w:pStyle w:val="ac"/>
              <w:jc w:val="right"/>
              <w:rPr>
                <w:sz w:val="18"/>
                <w:szCs w:val="18"/>
              </w:rPr>
            </w:pPr>
            <w:r w:rsidRPr="00C9615D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35979,70</w:t>
            </w:r>
          </w:p>
        </w:tc>
        <w:tc>
          <w:tcPr>
            <w:tcW w:w="1276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35979,70</w:t>
            </w:r>
          </w:p>
        </w:tc>
        <w:tc>
          <w:tcPr>
            <w:tcW w:w="851" w:type="dxa"/>
          </w:tcPr>
          <w:p w:rsidR="009F161E" w:rsidRPr="00C9615D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F161E" w:rsidRPr="00DF0294" w:rsidTr="00646E0B">
        <w:tc>
          <w:tcPr>
            <w:tcW w:w="3085" w:type="dxa"/>
          </w:tcPr>
          <w:p w:rsidR="009F161E" w:rsidRPr="00DF0294" w:rsidRDefault="009F161E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9F161E" w:rsidRPr="00DF0294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161E" w:rsidRPr="00DF0294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161E" w:rsidRPr="00DF0294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F161E" w:rsidRPr="00DF0294" w:rsidRDefault="009F161E" w:rsidP="009F161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F161E" w:rsidRPr="00DF0294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573 121,75</w:t>
            </w:r>
          </w:p>
        </w:tc>
        <w:tc>
          <w:tcPr>
            <w:tcW w:w="1276" w:type="dxa"/>
          </w:tcPr>
          <w:p w:rsidR="009F161E" w:rsidRPr="00DF0294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539 068,14</w:t>
            </w:r>
          </w:p>
        </w:tc>
        <w:tc>
          <w:tcPr>
            <w:tcW w:w="851" w:type="dxa"/>
          </w:tcPr>
          <w:p w:rsidR="009F161E" w:rsidRPr="00DF0294" w:rsidRDefault="00C9615D" w:rsidP="009F161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7</w:t>
            </w:r>
          </w:p>
        </w:tc>
      </w:tr>
    </w:tbl>
    <w:p w:rsidR="00C86AD0" w:rsidRPr="00DF0294" w:rsidRDefault="00C86AD0" w:rsidP="00646E0B">
      <w:pPr>
        <w:tabs>
          <w:tab w:val="left" w:pos="2895"/>
          <w:tab w:val="right" w:pos="12697"/>
        </w:tabs>
        <w:ind w:right="-3342"/>
        <w:rPr>
          <w:rFonts w:ascii="Times New Roman" w:hAnsi="Times New Roman" w:cs="Times New Roman"/>
          <w:b/>
          <w:sz w:val="18"/>
          <w:szCs w:val="18"/>
        </w:rPr>
      </w:pPr>
    </w:p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EF62B1" w:rsidP="00646E0B">
      <w:pPr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F5462" w:rsidRPr="0018022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A15099" w:rsidRDefault="00A15099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C6233" w:rsidRDefault="005C6233" w:rsidP="00C9615D">
      <w:pPr>
        <w:rPr>
          <w:rFonts w:ascii="Times New Roman" w:hAnsi="Times New Roman" w:cs="Times New Roman"/>
          <w:sz w:val="18"/>
          <w:szCs w:val="18"/>
        </w:rPr>
      </w:pPr>
    </w:p>
    <w:p w:rsidR="00C9615D" w:rsidRDefault="00C9615D" w:rsidP="00C9615D">
      <w:pPr>
        <w:rPr>
          <w:rFonts w:ascii="Times New Roman" w:hAnsi="Times New Roman" w:cs="Times New Roman"/>
          <w:sz w:val="18"/>
          <w:szCs w:val="18"/>
        </w:rPr>
      </w:pPr>
    </w:p>
    <w:p w:rsidR="00C9615D" w:rsidRDefault="00C9615D" w:rsidP="00C9615D">
      <w:pPr>
        <w:rPr>
          <w:rFonts w:ascii="Times New Roman" w:hAnsi="Times New Roman" w:cs="Times New Roman"/>
          <w:sz w:val="18"/>
          <w:szCs w:val="18"/>
        </w:rPr>
      </w:pPr>
    </w:p>
    <w:p w:rsidR="002A79B5" w:rsidRDefault="005C6233" w:rsidP="005C62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C9615D">
        <w:rPr>
          <w:rFonts w:ascii="Times New Roman" w:hAnsi="Times New Roman" w:cs="Times New Roman"/>
          <w:sz w:val="18"/>
          <w:szCs w:val="18"/>
        </w:rPr>
        <w:t xml:space="preserve">                         от   27.09.2018    № 3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B33E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6B33E2" w:rsidRPr="002A79B5" w:rsidRDefault="006B33E2" w:rsidP="006B33E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 бюджета Толпаровского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поселения</w:t>
      </w:r>
    </w:p>
    <w:tbl>
      <w:tblPr>
        <w:tblpPr w:leftFromText="180" w:rightFromText="180" w:vertAnchor="page" w:horzAnchor="margin" w:tblpY="15571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38"/>
        <w:gridCol w:w="748"/>
        <w:gridCol w:w="1418"/>
        <w:gridCol w:w="1559"/>
        <w:gridCol w:w="850"/>
      </w:tblGrid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</w:t>
            </w:r>
            <w:r w:rsid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 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 за</w:t>
            </w:r>
            <w:r w:rsid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торой 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артал   2018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377A8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5C6233" w:rsidRPr="0018022E" w:rsidRDefault="005C6233" w:rsidP="005C62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95 377,12</w:t>
            </w:r>
          </w:p>
        </w:tc>
        <w:tc>
          <w:tcPr>
            <w:tcW w:w="1559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95 377,12</w:t>
            </w:r>
          </w:p>
        </w:tc>
        <w:tc>
          <w:tcPr>
            <w:tcW w:w="850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789,27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 789,27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4 334,15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04 334,15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rPr>
          <w:trHeight w:val="693"/>
        </w:trPr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6233" w:rsidRPr="0018022E" w:rsidTr="005C6233">
        <w:trPr>
          <w:trHeight w:val="693"/>
        </w:trPr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254,00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254,00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 760,00</w:t>
            </w:r>
          </w:p>
        </w:tc>
        <w:tc>
          <w:tcPr>
            <w:tcW w:w="1559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806,39</w:t>
            </w:r>
          </w:p>
        </w:tc>
        <w:tc>
          <w:tcPr>
            <w:tcW w:w="850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22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760,00</w:t>
            </w:r>
          </w:p>
        </w:tc>
        <w:tc>
          <w:tcPr>
            <w:tcW w:w="1559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806,39</w:t>
            </w:r>
          </w:p>
        </w:tc>
        <w:tc>
          <w:tcPr>
            <w:tcW w:w="850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2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5C6233" w:rsidRPr="00FA1B59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 517,14</w:t>
            </w:r>
          </w:p>
        </w:tc>
        <w:tc>
          <w:tcPr>
            <w:tcW w:w="1559" w:type="dxa"/>
          </w:tcPr>
          <w:p w:rsidR="005C6233" w:rsidRPr="00FA1B59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517,14</w:t>
            </w:r>
          </w:p>
        </w:tc>
        <w:tc>
          <w:tcPr>
            <w:tcW w:w="850" w:type="dxa"/>
          </w:tcPr>
          <w:p w:rsidR="005C6233" w:rsidRPr="00FA1B59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517,14</w:t>
            </w:r>
          </w:p>
        </w:tc>
        <w:tc>
          <w:tcPr>
            <w:tcW w:w="1559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 517,14</w:t>
            </w:r>
          </w:p>
        </w:tc>
        <w:tc>
          <w:tcPr>
            <w:tcW w:w="850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 228,00</w:t>
            </w:r>
          </w:p>
        </w:tc>
        <w:tc>
          <w:tcPr>
            <w:tcW w:w="1559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 228,00</w:t>
            </w:r>
          </w:p>
        </w:tc>
        <w:tc>
          <w:tcPr>
            <w:tcW w:w="850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0 228,00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0 228,00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003 255,04</w:t>
            </w:r>
          </w:p>
        </w:tc>
        <w:tc>
          <w:tcPr>
            <w:tcW w:w="1559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003 255,04</w:t>
            </w:r>
          </w:p>
        </w:tc>
        <w:tc>
          <w:tcPr>
            <w:tcW w:w="850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50 000,00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50 000,00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255,04</w:t>
            </w:r>
          </w:p>
        </w:tc>
        <w:tc>
          <w:tcPr>
            <w:tcW w:w="1559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 255,04</w:t>
            </w:r>
          </w:p>
        </w:tc>
        <w:tc>
          <w:tcPr>
            <w:tcW w:w="850" w:type="dxa"/>
          </w:tcPr>
          <w:p w:rsidR="005C6233" w:rsidRPr="003617C2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80,00</w:t>
            </w:r>
          </w:p>
        </w:tc>
        <w:tc>
          <w:tcPr>
            <w:tcW w:w="1559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780,00</w:t>
            </w:r>
          </w:p>
        </w:tc>
        <w:tc>
          <w:tcPr>
            <w:tcW w:w="850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6233" w:rsidRPr="0018022E" w:rsidRDefault="007711E2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80,00</w:t>
            </w:r>
          </w:p>
        </w:tc>
        <w:tc>
          <w:tcPr>
            <w:tcW w:w="1559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80,00</w:t>
            </w:r>
          </w:p>
        </w:tc>
        <w:tc>
          <w:tcPr>
            <w:tcW w:w="850" w:type="dxa"/>
          </w:tcPr>
          <w:p w:rsidR="005C6233" w:rsidRPr="0018022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4 271,50</w:t>
            </w:r>
          </w:p>
        </w:tc>
        <w:tc>
          <w:tcPr>
            <w:tcW w:w="1559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4 171,50</w:t>
            </w:r>
          </w:p>
        </w:tc>
        <w:tc>
          <w:tcPr>
            <w:tcW w:w="850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9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5C6233" w:rsidRPr="0067014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 271,50</w:t>
            </w:r>
          </w:p>
        </w:tc>
        <w:tc>
          <w:tcPr>
            <w:tcW w:w="1559" w:type="dxa"/>
          </w:tcPr>
          <w:p w:rsidR="005C6233" w:rsidRPr="0067014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 171,50</w:t>
            </w:r>
          </w:p>
        </w:tc>
        <w:tc>
          <w:tcPr>
            <w:tcW w:w="850" w:type="dxa"/>
          </w:tcPr>
          <w:p w:rsidR="005C6233" w:rsidRPr="0067014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 932,65</w:t>
            </w:r>
          </w:p>
        </w:tc>
        <w:tc>
          <w:tcPr>
            <w:tcW w:w="1559" w:type="dxa"/>
          </w:tcPr>
          <w:p w:rsidR="005C6233" w:rsidRPr="00DF0294" w:rsidRDefault="00C9615D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 932,65</w:t>
            </w:r>
          </w:p>
        </w:tc>
        <w:tc>
          <w:tcPr>
            <w:tcW w:w="850" w:type="dxa"/>
          </w:tcPr>
          <w:p w:rsidR="005C6233" w:rsidRPr="00DF0294" w:rsidRDefault="00C9615D" w:rsidP="007711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5C6233" w:rsidRPr="0067014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932,65</w:t>
            </w:r>
          </w:p>
        </w:tc>
        <w:tc>
          <w:tcPr>
            <w:tcW w:w="1559" w:type="dxa"/>
          </w:tcPr>
          <w:p w:rsidR="005C6233" w:rsidRPr="0067014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932,65</w:t>
            </w:r>
          </w:p>
        </w:tc>
        <w:tc>
          <w:tcPr>
            <w:tcW w:w="850" w:type="dxa"/>
          </w:tcPr>
          <w:p w:rsidR="005C6233" w:rsidRPr="0067014E" w:rsidRDefault="00C9615D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5C6233" w:rsidRPr="0018022E" w:rsidTr="005C6233">
        <w:tc>
          <w:tcPr>
            <w:tcW w:w="770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5C6233" w:rsidRPr="0018022E" w:rsidRDefault="005C6233" w:rsidP="005C623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6233" w:rsidRPr="0018022E" w:rsidRDefault="006D6B3B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573 121,75</w:t>
            </w:r>
          </w:p>
        </w:tc>
        <w:tc>
          <w:tcPr>
            <w:tcW w:w="1559" w:type="dxa"/>
          </w:tcPr>
          <w:p w:rsidR="005C6233" w:rsidRPr="0018022E" w:rsidRDefault="006D6B3B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 539 068,14</w:t>
            </w:r>
          </w:p>
        </w:tc>
        <w:tc>
          <w:tcPr>
            <w:tcW w:w="850" w:type="dxa"/>
          </w:tcPr>
          <w:p w:rsidR="005C6233" w:rsidRPr="0018022E" w:rsidRDefault="006D6B3B" w:rsidP="005C623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7</w:t>
            </w:r>
          </w:p>
        </w:tc>
      </w:tr>
    </w:tbl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F063D" w:rsidRDefault="008F063D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Pr="0018022E" w:rsidRDefault="00175850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FA" w:rsidRDefault="00927FFA" w:rsidP="00C86AD0">
      <w:pPr>
        <w:spacing w:after="0" w:line="240" w:lineRule="auto"/>
      </w:pPr>
      <w:r>
        <w:separator/>
      </w:r>
    </w:p>
  </w:endnote>
  <w:endnote w:type="continuationSeparator" w:id="0">
    <w:p w:rsidR="00927FFA" w:rsidRDefault="00927FFA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FA" w:rsidRDefault="00927FFA" w:rsidP="00C86AD0">
      <w:pPr>
        <w:spacing w:after="0" w:line="240" w:lineRule="auto"/>
      </w:pPr>
      <w:r>
        <w:separator/>
      </w:r>
    </w:p>
  </w:footnote>
  <w:footnote w:type="continuationSeparator" w:id="0">
    <w:p w:rsidR="00927FFA" w:rsidRDefault="00927FFA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50BF9"/>
    <w:rsid w:val="0005358E"/>
    <w:rsid w:val="00056FB3"/>
    <w:rsid w:val="00066829"/>
    <w:rsid w:val="00066B93"/>
    <w:rsid w:val="00086DD3"/>
    <w:rsid w:val="000A1FC3"/>
    <w:rsid w:val="000A4EB4"/>
    <w:rsid w:val="000A6482"/>
    <w:rsid w:val="000B27AD"/>
    <w:rsid w:val="000D2E24"/>
    <w:rsid w:val="000D7801"/>
    <w:rsid w:val="000E10C5"/>
    <w:rsid w:val="000E111F"/>
    <w:rsid w:val="000E3DF7"/>
    <w:rsid w:val="000E6D50"/>
    <w:rsid w:val="00111DBC"/>
    <w:rsid w:val="00112CF0"/>
    <w:rsid w:val="00120FE3"/>
    <w:rsid w:val="001300E6"/>
    <w:rsid w:val="00134B59"/>
    <w:rsid w:val="00146011"/>
    <w:rsid w:val="0014733A"/>
    <w:rsid w:val="001477B2"/>
    <w:rsid w:val="00161939"/>
    <w:rsid w:val="00175850"/>
    <w:rsid w:val="00177195"/>
    <w:rsid w:val="0018022E"/>
    <w:rsid w:val="001B6814"/>
    <w:rsid w:val="001C3569"/>
    <w:rsid w:val="001C4E4E"/>
    <w:rsid w:val="001C6B01"/>
    <w:rsid w:val="001C760E"/>
    <w:rsid w:val="001D44A8"/>
    <w:rsid w:val="001E48E0"/>
    <w:rsid w:val="001F1A82"/>
    <w:rsid w:val="001F3FF1"/>
    <w:rsid w:val="00203C17"/>
    <w:rsid w:val="00206C2D"/>
    <w:rsid w:val="00210161"/>
    <w:rsid w:val="00215BA5"/>
    <w:rsid w:val="002203C1"/>
    <w:rsid w:val="00222721"/>
    <w:rsid w:val="0022441F"/>
    <w:rsid w:val="00230C76"/>
    <w:rsid w:val="002321CE"/>
    <w:rsid w:val="00251A15"/>
    <w:rsid w:val="0025500F"/>
    <w:rsid w:val="00256C9D"/>
    <w:rsid w:val="00261470"/>
    <w:rsid w:val="0026780E"/>
    <w:rsid w:val="00270E52"/>
    <w:rsid w:val="002775F9"/>
    <w:rsid w:val="00282F4A"/>
    <w:rsid w:val="00287DF8"/>
    <w:rsid w:val="002911C5"/>
    <w:rsid w:val="002A31AA"/>
    <w:rsid w:val="002A5DBE"/>
    <w:rsid w:val="002A7967"/>
    <w:rsid w:val="002A79B5"/>
    <w:rsid w:val="002B44DE"/>
    <w:rsid w:val="002B4798"/>
    <w:rsid w:val="002B770E"/>
    <w:rsid w:val="002C68CA"/>
    <w:rsid w:val="002C7AD0"/>
    <w:rsid w:val="002D34C3"/>
    <w:rsid w:val="002D7A24"/>
    <w:rsid w:val="002E0913"/>
    <w:rsid w:val="002F18A5"/>
    <w:rsid w:val="002F1A3E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617C2"/>
    <w:rsid w:val="00366630"/>
    <w:rsid w:val="00372175"/>
    <w:rsid w:val="00377A84"/>
    <w:rsid w:val="003819FF"/>
    <w:rsid w:val="003A11B9"/>
    <w:rsid w:val="003A362B"/>
    <w:rsid w:val="003B2A28"/>
    <w:rsid w:val="003C68EA"/>
    <w:rsid w:val="003C7254"/>
    <w:rsid w:val="003D5E25"/>
    <w:rsid w:val="003F1B9B"/>
    <w:rsid w:val="003F2A6C"/>
    <w:rsid w:val="00410E36"/>
    <w:rsid w:val="00431991"/>
    <w:rsid w:val="0043691E"/>
    <w:rsid w:val="00451377"/>
    <w:rsid w:val="00460ED4"/>
    <w:rsid w:val="00464879"/>
    <w:rsid w:val="00477956"/>
    <w:rsid w:val="004903EA"/>
    <w:rsid w:val="00490F27"/>
    <w:rsid w:val="00491818"/>
    <w:rsid w:val="00494CD7"/>
    <w:rsid w:val="004A74EA"/>
    <w:rsid w:val="004B06DE"/>
    <w:rsid w:val="004E360E"/>
    <w:rsid w:val="004F59DA"/>
    <w:rsid w:val="005249F6"/>
    <w:rsid w:val="0052698F"/>
    <w:rsid w:val="0054175E"/>
    <w:rsid w:val="00544848"/>
    <w:rsid w:val="00555507"/>
    <w:rsid w:val="0056485A"/>
    <w:rsid w:val="00571BB5"/>
    <w:rsid w:val="00574AF4"/>
    <w:rsid w:val="005814CB"/>
    <w:rsid w:val="0058724C"/>
    <w:rsid w:val="0059758B"/>
    <w:rsid w:val="005A27F1"/>
    <w:rsid w:val="005A533A"/>
    <w:rsid w:val="005A6178"/>
    <w:rsid w:val="005B24E8"/>
    <w:rsid w:val="005B32BD"/>
    <w:rsid w:val="005C6233"/>
    <w:rsid w:val="005E0959"/>
    <w:rsid w:val="0060226D"/>
    <w:rsid w:val="006139BB"/>
    <w:rsid w:val="00613FDC"/>
    <w:rsid w:val="00624113"/>
    <w:rsid w:val="0063546B"/>
    <w:rsid w:val="00644BF9"/>
    <w:rsid w:val="00646E0B"/>
    <w:rsid w:val="00650E59"/>
    <w:rsid w:val="0065488A"/>
    <w:rsid w:val="00655887"/>
    <w:rsid w:val="0067014E"/>
    <w:rsid w:val="00685D7F"/>
    <w:rsid w:val="00690B12"/>
    <w:rsid w:val="00692B7A"/>
    <w:rsid w:val="00696991"/>
    <w:rsid w:val="006A0379"/>
    <w:rsid w:val="006A600C"/>
    <w:rsid w:val="006A7A20"/>
    <w:rsid w:val="006B105E"/>
    <w:rsid w:val="006B33E2"/>
    <w:rsid w:val="006C1B8C"/>
    <w:rsid w:val="006D1C63"/>
    <w:rsid w:val="006D6B3B"/>
    <w:rsid w:val="006E1CE3"/>
    <w:rsid w:val="006F3669"/>
    <w:rsid w:val="006F5181"/>
    <w:rsid w:val="007025D9"/>
    <w:rsid w:val="00702B53"/>
    <w:rsid w:val="00706796"/>
    <w:rsid w:val="007103A3"/>
    <w:rsid w:val="0071672C"/>
    <w:rsid w:val="0072226B"/>
    <w:rsid w:val="00734FEB"/>
    <w:rsid w:val="00745C20"/>
    <w:rsid w:val="00754967"/>
    <w:rsid w:val="007552B8"/>
    <w:rsid w:val="007553FF"/>
    <w:rsid w:val="0075656F"/>
    <w:rsid w:val="007622F8"/>
    <w:rsid w:val="0076401F"/>
    <w:rsid w:val="007711E2"/>
    <w:rsid w:val="007743DA"/>
    <w:rsid w:val="00791A16"/>
    <w:rsid w:val="00791A54"/>
    <w:rsid w:val="007943B0"/>
    <w:rsid w:val="0079607A"/>
    <w:rsid w:val="007A042E"/>
    <w:rsid w:val="007A0629"/>
    <w:rsid w:val="007A1292"/>
    <w:rsid w:val="007A3EFC"/>
    <w:rsid w:val="007A7B5E"/>
    <w:rsid w:val="007B1C4C"/>
    <w:rsid w:val="007C6737"/>
    <w:rsid w:val="007D2FFD"/>
    <w:rsid w:val="007D42EC"/>
    <w:rsid w:val="007E02F9"/>
    <w:rsid w:val="008039B9"/>
    <w:rsid w:val="00817407"/>
    <w:rsid w:val="00820E53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36F0"/>
    <w:rsid w:val="00870C35"/>
    <w:rsid w:val="00884C75"/>
    <w:rsid w:val="00892FB4"/>
    <w:rsid w:val="008942E3"/>
    <w:rsid w:val="008A51A1"/>
    <w:rsid w:val="008B240D"/>
    <w:rsid w:val="008C5E0B"/>
    <w:rsid w:val="008D08FB"/>
    <w:rsid w:val="008D6BCA"/>
    <w:rsid w:val="008E0725"/>
    <w:rsid w:val="008E2F51"/>
    <w:rsid w:val="008F063D"/>
    <w:rsid w:val="008F18D1"/>
    <w:rsid w:val="00907024"/>
    <w:rsid w:val="009076E1"/>
    <w:rsid w:val="009122A2"/>
    <w:rsid w:val="00912D81"/>
    <w:rsid w:val="00926A46"/>
    <w:rsid w:val="00927DC6"/>
    <w:rsid w:val="00927FFA"/>
    <w:rsid w:val="00950068"/>
    <w:rsid w:val="00951461"/>
    <w:rsid w:val="0096305B"/>
    <w:rsid w:val="009631F0"/>
    <w:rsid w:val="00973785"/>
    <w:rsid w:val="00973AF2"/>
    <w:rsid w:val="00981FC3"/>
    <w:rsid w:val="009827C1"/>
    <w:rsid w:val="009827E4"/>
    <w:rsid w:val="00984F42"/>
    <w:rsid w:val="0098500D"/>
    <w:rsid w:val="00997364"/>
    <w:rsid w:val="009978C2"/>
    <w:rsid w:val="009A0FD5"/>
    <w:rsid w:val="009A42B8"/>
    <w:rsid w:val="009A51C8"/>
    <w:rsid w:val="009A69DF"/>
    <w:rsid w:val="009A6FED"/>
    <w:rsid w:val="009A77EA"/>
    <w:rsid w:val="009B5245"/>
    <w:rsid w:val="009B6EEE"/>
    <w:rsid w:val="009C2CD8"/>
    <w:rsid w:val="009D2990"/>
    <w:rsid w:val="009E34E9"/>
    <w:rsid w:val="009F161E"/>
    <w:rsid w:val="00A05D96"/>
    <w:rsid w:val="00A1486A"/>
    <w:rsid w:val="00A15099"/>
    <w:rsid w:val="00A17AB7"/>
    <w:rsid w:val="00A17E79"/>
    <w:rsid w:val="00A251EC"/>
    <w:rsid w:val="00A315AD"/>
    <w:rsid w:val="00A35EE2"/>
    <w:rsid w:val="00A40D31"/>
    <w:rsid w:val="00A43324"/>
    <w:rsid w:val="00A46E67"/>
    <w:rsid w:val="00A51644"/>
    <w:rsid w:val="00A61D22"/>
    <w:rsid w:val="00A6307A"/>
    <w:rsid w:val="00A63667"/>
    <w:rsid w:val="00A81796"/>
    <w:rsid w:val="00A83C66"/>
    <w:rsid w:val="00A877CC"/>
    <w:rsid w:val="00A9730E"/>
    <w:rsid w:val="00AB0068"/>
    <w:rsid w:val="00AD6D63"/>
    <w:rsid w:val="00AE4A28"/>
    <w:rsid w:val="00AF40F9"/>
    <w:rsid w:val="00AF765A"/>
    <w:rsid w:val="00B007F8"/>
    <w:rsid w:val="00B024F5"/>
    <w:rsid w:val="00B040B6"/>
    <w:rsid w:val="00B10E99"/>
    <w:rsid w:val="00B1372D"/>
    <w:rsid w:val="00B36A3D"/>
    <w:rsid w:val="00B3703C"/>
    <w:rsid w:val="00B403BF"/>
    <w:rsid w:val="00B6063B"/>
    <w:rsid w:val="00B67548"/>
    <w:rsid w:val="00B70087"/>
    <w:rsid w:val="00B75F83"/>
    <w:rsid w:val="00B83551"/>
    <w:rsid w:val="00B836FF"/>
    <w:rsid w:val="00BA2492"/>
    <w:rsid w:val="00BB1DE7"/>
    <w:rsid w:val="00BB2779"/>
    <w:rsid w:val="00BB304D"/>
    <w:rsid w:val="00BC2CB6"/>
    <w:rsid w:val="00BC5819"/>
    <w:rsid w:val="00BC71FC"/>
    <w:rsid w:val="00BD3F85"/>
    <w:rsid w:val="00BD4EB1"/>
    <w:rsid w:val="00BD7DDC"/>
    <w:rsid w:val="00BE1877"/>
    <w:rsid w:val="00BF126B"/>
    <w:rsid w:val="00BF1768"/>
    <w:rsid w:val="00BF194C"/>
    <w:rsid w:val="00BF2EF4"/>
    <w:rsid w:val="00BF2F82"/>
    <w:rsid w:val="00C00AC1"/>
    <w:rsid w:val="00C078FD"/>
    <w:rsid w:val="00C10F4F"/>
    <w:rsid w:val="00C21E45"/>
    <w:rsid w:val="00C23B03"/>
    <w:rsid w:val="00C764A6"/>
    <w:rsid w:val="00C768AE"/>
    <w:rsid w:val="00C823FC"/>
    <w:rsid w:val="00C853BB"/>
    <w:rsid w:val="00C86585"/>
    <w:rsid w:val="00C86AD0"/>
    <w:rsid w:val="00C9615D"/>
    <w:rsid w:val="00CA0BF7"/>
    <w:rsid w:val="00CA125B"/>
    <w:rsid w:val="00CA6A95"/>
    <w:rsid w:val="00CC107C"/>
    <w:rsid w:val="00CC1521"/>
    <w:rsid w:val="00CC7443"/>
    <w:rsid w:val="00CD0C20"/>
    <w:rsid w:val="00CD49DE"/>
    <w:rsid w:val="00CE2F77"/>
    <w:rsid w:val="00CE6A9D"/>
    <w:rsid w:val="00CE76F7"/>
    <w:rsid w:val="00CF32C1"/>
    <w:rsid w:val="00CF62C2"/>
    <w:rsid w:val="00CF74F3"/>
    <w:rsid w:val="00D12E47"/>
    <w:rsid w:val="00D166F3"/>
    <w:rsid w:val="00D247CC"/>
    <w:rsid w:val="00D41A82"/>
    <w:rsid w:val="00D56305"/>
    <w:rsid w:val="00D62982"/>
    <w:rsid w:val="00D76E27"/>
    <w:rsid w:val="00D86BB3"/>
    <w:rsid w:val="00D9375D"/>
    <w:rsid w:val="00DA2D99"/>
    <w:rsid w:val="00DB6792"/>
    <w:rsid w:val="00DB795F"/>
    <w:rsid w:val="00DB7DEB"/>
    <w:rsid w:val="00DD57E2"/>
    <w:rsid w:val="00DE3759"/>
    <w:rsid w:val="00DE3D08"/>
    <w:rsid w:val="00DE47DB"/>
    <w:rsid w:val="00DE5CAA"/>
    <w:rsid w:val="00DE7034"/>
    <w:rsid w:val="00DE76EB"/>
    <w:rsid w:val="00DF0294"/>
    <w:rsid w:val="00DF162C"/>
    <w:rsid w:val="00DF5462"/>
    <w:rsid w:val="00DF753D"/>
    <w:rsid w:val="00E0115A"/>
    <w:rsid w:val="00E01370"/>
    <w:rsid w:val="00E05FF3"/>
    <w:rsid w:val="00E206C2"/>
    <w:rsid w:val="00E246F8"/>
    <w:rsid w:val="00E40FFD"/>
    <w:rsid w:val="00E44CF5"/>
    <w:rsid w:val="00E45A22"/>
    <w:rsid w:val="00E45FEE"/>
    <w:rsid w:val="00E5360B"/>
    <w:rsid w:val="00E600C8"/>
    <w:rsid w:val="00E66298"/>
    <w:rsid w:val="00E67B2D"/>
    <w:rsid w:val="00E8683F"/>
    <w:rsid w:val="00EA212E"/>
    <w:rsid w:val="00EA619B"/>
    <w:rsid w:val="00EA77A2"/>
    <w:rsid w:val="00EB56E6"/>
    <w:rsid w:val="00EB5B64"/>
    <w:rsid w:val="00ED0C31"/>
    <w:rsid w:val="00ED35C8"/>
    <w:rsid w:val="00ED3876"/>
    <w:rsid w:val="00EE5125"/>
    <w:rsid w:val="00EF62B1"/>
    <w:rsid w:val="00EF7524"/>
    <w:rsid w:val="00F103AE"/>
    <w:rsid w:val="00F106F2"/>
    <w:rsid w:val="00F1766D"/>
    <w:rsid w:val="00F31154"/>
    <w:rsid w:val="00F31A6C"/>
    <w:rsid w:val="00F43F22"/>
    <w:rsid w:val="00F5174A"/>
    <w:rsid w:val="00F610F9"/>
    <w:rsid w:val="00F63C28"/>
    <w:rsid w:val="00F64841"/>
    <w:rsid w:val="00F70C30"/>
    <w:rsid w:val="00F71BBC"/>
    <w:rsid w:val="00F74819"/>
    <w:rsid w:val="00F7737C"/>
    <w:rsid w:val="00F812FC"/>
    <w:rsid w:val="00F823BE"/>
    <w:rsid w:val="00F86848"/>
    <w:rsid w:val="00F962D0"/>
    <w:rsid w:val="00FA1B59"/>
    <w:rsid w:val="00FA3124"/>
    <w:rsid w:val="00FC7111"/>
    <w:rsid w:val="00FE1F07"/>
    <w:rsid w:val="00FF19BC"/>
    <w:rsid w:val="00FF44B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8A754-795B-41F4-888E-4E7F1FD0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2BBD7-0022-4CE5-8458-FDAF74F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7</Pages>
  <Words>4080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8-10-30T07:56:00Z</cp:lastPrinted>
  <dcterms:created xsi:type="dcterms:W3CDTF">2017-04-20T05:08:00Z</dcterms:created>
  <dcterms:modified xsi:type="dcterms:W3CDTF">2018-10-30T08:02:00Z</dcterms:modified>
</cp:coreProperties>
</file>